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bookmarkStart w:id="0" w:name="_GoBack"/>
      <w:bookmarkEnd w:id="0"/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1CD46019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4FD863E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295876DF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２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2-11-07T07:52:00Z</dcterms:modified>
</cp:coreProperties>
</file>